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6FC8" w14:textId="5E316849" w:rsidR="007C4C03" w:rsidRDefault="00F4111C" w:rsidP="00FB56F8">
      <w:pPr>
        <w:jc w:val="right"/>
        <w:rPr>
          <w:rFonts w:eastAsia="Calibri"/>
          <w:sz w:val="28"/>
          <w:szCs w:val="28"/>
        </w:rPr>
      </w:pPr>
      <w:r w:rsidRPr="00F4111C">
        <w:rPr>
          <w:rFonts w:eastAsia="Calibri"/>
          <w:sz w:val="28"/>
          <w:szCs w:val="28"/>
        </w:rPr>
        <w:t>проект</w:t>
      </w:r>
      <w:bookmarkStart w:id="0" w:name="_GoBack"/>
      <w:bookmarkEnd w:id="0"/>
    </w:p>
    <w:p w14:paraId="7BD865B7" w14:textId="623BF48B" w:rsidR="00FB56F8" w:rsidRPr="00BC74BE" w:rsidRDefault="00FB56F8" w:rsidP="00FB56F8">
      <w:pPr>
        <w:jc w:val="right"/>
        <w:rPr>
          <w:rFonts w:eastAsia="Calibri"/>
          <w:sz w:val="28"/>
          <w:szCs w:val="28"/>
        </w:rPr>
      </w:pPr>
      <w:r w:rsidRPr="00BC74B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C392EE" wp14:editId="09E8658B">
            <wp:simplePos x="0" y="0"/>
            <wp:positionH relativeFrom="margin">
              <wp:align>center</wp:align>
            </wp:positionH>
            <wp:positionV relativeFrom="paragraph">
              <wp:posOffset>110059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318E3" w14:textId="77777777" w:rsidR="00FB56F8" w:rsidRPr="00BC74BE" w:rsidRDefault="00FB56F8" w:rsidP="00FB56F8">
      <w:pPr>
        <w:jc w:val="center"/>
        <w:rPr>
          <w:rFonts w:ascii="Calibri" w:eastAsia="Calibri" w:hAnsi="Calibri"/>
        </w:rPr>
      </w:pPr>
    </w:p>
    <w:p w14:paraId="529E9C99" w14:textId="77777777" w:rsidR="00FB56F8" w:rsidRPr="00BC74BE" w:rsidRDefault="00FB56F8" w:rsidP="00FB56F8">
      <w:pPr>
        <w:spacing w:after="160" w:line="259" w:lineRule="auto"/>
        <w:jc w:val="center"/>
        <w:rPr>
          <w:rFonts w:ascii="Calibri" w:eastAsia="Calibri" w:hAnsi="Calibri"/>
        </w:rPr>
      </w:pPr>
    </w:p>
    <w:p w14:paraId="29EA7525" w14:textId="77777777" w:rsidR="00FB56F8" w:rsidRPr="00BC74BE" w:rsidRDefault="00FB56F8" w:rsidP="00FB56F8">
      <w:pPr>
        <w:spacing w:after="160" w:line="259" w:lineRule="auto"/>
        <w:rPr>
          <w:rFonts w:ascii="Calibri" w:eastAsia="Calibri" w:hAnsi="Calibri"/>
        </w:rPr>
      </w:pPr>
    </w:p>
    <w:p w14:paraId="229CE4EF" w14:textId="77777777" w:rsidR="00FB56F8" w:rsidRPr="00BC74BE" w:rsidRDefault="00FB56F8" w:rsidP="00FB56F8">
      <w:pPr>
        <w:spacing w:after="160" w:line="259" w:lineRule="auto"/>
        <w:rPr>
          <w:rFonts w:ascii="Calibri" w:eastAsia="Calibri" w:hAnsi="Calibri"/>
          <w:sz w:val="6"/>
          <w:szCs w:val="6"/>
          <w:vertAlign w:val="subscript"/>
        </w:rPr>
      </w:pPr>
    </w:p>
    <w:p w14:paraId="78076C27" w14:textId="77777777" w:rsidR="00FB56F8" w:rsidRPr="00BC74BE" w:rsidRDefault="00FB56F8" w:rsidP="00FB56F8">
      <w:pPr>
        <w:jc w:val="center"/>
        <w:rPr>
          <w:rFonts w:eastAsia="Calibri"/>
          <w:b/>
          <w:color w:val="002060"/>
          <w:sz w:val="28"/>
          <w:szCs w:val="28"/>
        </w:rPr>
      </w:pPr>
      <w:r w:rsidRPr="00BC74BE">
        <w:rPr>
          <w:rFonts w:eastAsia="Calibri"/>
          <w:b/>
          <w:color w:val="002060"/>
          <w:sz w:val="28"/>
          <w:szCs w:val="28"/>
        </w:rPr>
        <w:t>МИНИСТЕРСТВО ЭНЕРГЕТИКИ И ТАРИФОВ</w:t>
      </w:r>
    </w:p>
    <w:p w14:paraId="4FCD115F" w14:textId="77777777" w:rsidR="00FB56F8" w:rsidRPr="00BC74BE" w:rsidRDefault="00FB56F8" w:rsidP="00FB56F8">
      <w:pPr>
        <w:jc w:val="center"/>
        <w:rPr>
          <w:rFonts w:eastAsia="Calibri"/>
          <w:b/>
          <w:color w:val="002060"/>
          <w:sz w:val="28"/>
          <w:szCs w:val="28"/>
        </w:rPr>
      </w:pPr>
      <w:r w:rsidRPr="00BC74BE">
        <w:rPr>
          <w:rFonts w:eastAsia="Calibri"/>
          <w:b/>
          <w:color w:val="002060"/>
          <w:sz w:val="28"/>
          <w:szCs w:val="28"/>
        </w:rPr>
        <w:t>РЕСПУБЛИКИ ДАГЕСТАН</w:t>
      </w:r>
    </w:p>
    <w:p w14:paraId="0920576F" w14:textId="77777777" w:rsidR="00FB56F8" w:rsidRPr="00BC74BE" w:rsidRDefault="00FB56F8" w:rsidP="00FB56F8">
      <w:pPr>
        <w:spacing w:after="160" w:line="259" w:lineRule="auto"/>
        <w:rPr>
          <w:rFonts w:eastAsia="Calibri"/>
          <w:sz w:val="2"/>
          <w:szCs w:val="2"/>
        </w:rPr>
      </w:pPr>
    </w:p>
    <w:p w14:paraId="38C702B5" w14:textId="77777777" w:rsidR="00FB56F8" w:rsidRDefault="00FB56F8" w:rsidP="00FB56F8">
      <w:pPr>
        <w:jc w:val="center"/>
        <w:rPr>
          <w:b/>
          <w:sz w:val="28"/>
          <w:szCs w:val="28"/>
        </w:rPr>
      </w:pPr>
      <w:r w:rsidRPr="00BC74BE">
        <w:rPr>
          <w:b/>
          <w:sz w:val="28"/>
          <w:szCs w:val="28"/>
        </w:rPr>
        <w:t>П Р И К А З</w:t>
      </w:r>
    </w:p>
    <w:p w14:paraId="45BFBB3C" w14:textId="77777777" w:rsidR="00FB56F8" w:rsidRPr="00BC74BE" w:rsidRDefault="00FB56F8" w:rsidP="00FB56F8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01"/>
      </w:tblGrid>
      <w:tr w:rsidR="00FB56F8" w:rsidRPr="00196CB1" w14:paraId="0765F812" w14:textId="77777777" w:rsidTr="00CF7BE4">
        <w:tc>
          <w:tcPr>
            <w:tcW w:w="10001" w:type="dxa"/>
          </w:tcPr>
          <w:p w14:paraId="677ED2B3" w14:textId="77777777" w:rsidR="00FB56F8" w:rsidRPr="00196CB1" w:rsidRDefault="00FB56F8" w:rsidP="00CF7BE4">
            <w:pPr>
              <w:keepNext/>
              <w:tabs>
                <w:tab w:val="center" w:pos="4765"/>
              </w:tabs>
              <w:outlineLvl w:val="2"/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38C3800" wp14:editId="254D1BD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8255" t="8255" r="10795" b="107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DF578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LrtQG9YAAAAFAQAA&#10;DwAAAAAAAAAAAAAAAACgBAAAZHJzL2Rvd25yZXYueG1sUEsFBgAAAAAEAAQA8wAAAKMFAAAAAA==&#10;" o:allowincell="f"/>
                  </w:pict>
                </mc:Fallback>
              </mc:AlternateContent>
            </w:r>
          </w:p>
        </w:tc>
      </w:tr>
    </w:tbl>
    <w:p w14:paraId="6DEA7240" w14:textId="77777777" w:rsidR="00FB56F8" w:rsidRPr="00BC74BE" w:rsidRDefault="00FB56F8" w:rsidP="00FB56F8">
      <w:pPr>
        <w:jc w:val="center"/>
        <w:rPr>
          <w:b/>
          <w:sz w:val="28"/>
          <w:szCs w:val="28"/>
        </w:rPr>
      </w:pPr>
    </w:p>
    <w:p w14:paraId="562DE56E" w14:textId="4F541002" w:rsidR="00FB56F8" w:rsidRPr="00BC74BE" w:rsidRDefault="00FB56F8" w:rsidP="00FB56F8">
      <w:pPr>
        <w:spacing w:after="160" w:line="259" w:lineRule="auto"/>
        <w:rPr>
          <w:b/>
          <w:sz w:val="28"/>
          <w:szCs w:val="28"/>
        </w:rPr>
      </w:pPr>
      <w:r w:rsidRPr="00BC74BE">
        <w:rPr>
          <w:rFonts w:eastAsia="Calibri"/>
          <w:sz w:val="26"/>
          <w:szCs w:val="26"/>
        </w:rPr>
        <w:t>«_____» ________________ 202</w:t>
      </w:r>
      <w:r w:rsidR="00DB512F">
        <w:rPr>
          <w:rFonts w:eastAsia="Calibri"/>
          <w:sz w:val="26"/>
          <w:szCs w:val="26"/>
          <w:lang w:val="en-US"/>
        </w:rPr>
        <w:t>6</w:t>
      </w:r>
      <w:r w:rsidRPr="00BC74BE">
        <w:rPr>
          <w:rFonts w:eastAsia="Calibri"/>
          <w:sz w:val="26"/>
          <w:szCs w:val="26"/>
        </w:rPr>
        <w:t xml:space="preserve"> г.</w:t>
      </w:r>
      <w:r w:rsidRPr="00BC74BE">
        <w:rPr>
          <w:rFonts w:eastAsia="Calibri"/>
          <w:sz w:val="26"/>
          <w:szCs w:val="26"/>
        </w:rPr>
        <w:tab/>
      </w:r>
      <w:r w:rsidRPr="00BC74BE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</w:t>
      </w:r>
      <w:r w:rsidRPr="00BC74BE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     </w:t>
      </w:r>
      <w:r w:rsidRPr="00BC74BE">
        <w:rPr>
          <w:rFonts w:eastAsia="Calibri"/>
          <w:sz w:val="26"/>
          <w:szCs w:val="26"/>
        </w:rPr>
        <w:t>№ _______________</w:t>
      </w:r>
      <w:r w:rsidRPr="00BC74BE">
        <w:rPr>
          <w:rFonts w:eastAsia="Calibri"/>
          <w:b/>
          <w:sz w:val="28"/>
          <w:szCs w:val="28"/>
        </w:rPr>
        <w:t xml:space="preserve">             </w:t>
      </w:r>
    </w:p>
    <w:p w14:paraId="39C78142" w14:textId="77777777" w:rsidR="00FB56F8" w:rsidRDefault="00FB56F8" w:rsidP="00FB56F8">
      <w:pPr>
        <w:spacing w:line="200" w:lineRule="exact"/>
      </w:pPr>
    </w:p>
    <w:p w14:paraId="35B681B7" w14:textId="77777777" w:rsidR="00FB56F8" w:rsidRPr="003349F6" w:rsidRDefault="00FB56F8" w:rsidP="00FB56F8">
      <w:pPr>
        <w:ind w:right="-28"/>
        <w:jc w:val="center"/>
        <w:rPr>
          <w:sz w:val="28"/>
          <w:szCs w:val="28"/>
        </w:rPr>
      </w:pPr>
      <w:r w:rsidRPr="003349F6">
        <w:rPr>
          <w:iCs/>
          <w:sz w:val="28"/>
          <w:szCs w:val="28"/>
        </w:rPr>
        <w:t>г. Махачкала</w:t>
      </w:r>
    </w:p>
    <w:p w14:paraId="359B20EC" w14:textId="77777777" w:rsidR="00DF7AAC" w:rsidRDefault="00E4145D">
      <w:pPr>
        <w:tabs>
          <w:tab w:val="left" w:pos="3960"/>
        </w:tabs>
        <w:rPr>
          <w:b/>
          <w:color w:val="00FFFF"/>
          <w:sz w:val="24"/>
        </w:rPr>
      </w:pPr>
      <w:r>
        <w:rPr>
          <w:b/>
          <w:color w:val="00FFFF"/>
          <w:sz w:val="24"/>
        </w:rPr>
        <w:tab/>
      </w:r>
    </w:p>
    <w:p w14:paraId="1B4AD69A" w14:textId="1AD2031D" w:rsidR="00E6565E" w:rsidRDefault="009D1BD5" w:rsidP="00E6565E">
      <w:pPr>
        <w:jc w:val="center"/>
        <w:rPr>
          <w:b/>
          <w:sz w:val="28"/>
          <w:szCs w:val="28"/>
        </w:rPr>
      </w:pPr>
      <w:r>
        <w:t xml:space="preserve">      </w:t>
      </w:r>
      <w:r>
        <w:rPr>
          <w:sz w:val="28"/>
        </w:rPr>
        <w:t xml:space="preserve"> </w:t>
      </w:r>
      <w:r w:rsidR="000375A8" w:rsidRPr="000375A8">
        <w:rPr>
          <w:b/>
          <w:sz w:val="28"/>
          <w:szCs w:val="28"/>
        </w:rPr>
        <w:t>Об установлении размеров специальной надбавки к тарифам н</w:t>
      </w:r>
      <w:r w:rsidR="000375A8">
        <w:rPr>
          <w:b/>
          <w:sz w:val="28"/>
          <w:szCs w:val="28"/>
        </w:rPr>
        <w:t xml:space="preserve">а </w:t>
      </w:r>
      <w:r w:rsidR="000375A8" w:rsidRPr="000375A8">
        <w:rPr>
          <w:b/>
          <w:sz w:val="28"/>
          <w:szCs w:val="28"/>
        </w:rPr>
        <w:t>услуги по транспортировке</w:t>
      </w:r>
      <w:r w:rsidR="000375A8" w:rsidRPr="000375A8">
        <w:rPr>
          <w:b/>
          <w:sz w:val="28"/>
          <w:szCs w:val="28"/>
        </w:rPr>
        <w:tab/>
        <w:t>газа</w:t>
      </w:r>
      <w:r w:rsidR="0080225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>по</w:t>
      </w:r>
      <w:r w:rsidR="000375A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>газораспределительным сетям</w:t>
      </w:r>
      <w:r w:rsidR="000375A8">
        <w:rPr>
          <w:b/>
          <w:sz w:val="28"/>
          <w:szCs w:val="28"/>
        </w:rPr>
        <w:t xml:space="preserve"> </w:t>
      </w:r>
      <w:r w:rsidR="00DF64F1">
        <w:rPr>
          <w:b/>
          <w:sz w:val="28"/>
          <w:szCs w:val="28"/>
        </w:rPr>
        <w:t>Акционерного общества</w:t>
      </w:r>
      <w:r w:rsidR="000375A8" w:rsidRPr="000375A8">
        <w:rPr>
          <w:b/>
          <w:sz w:val="28"/>
          <w:szCs w:val="28"/>
        </w:rPr>
        <w:t xml:space="preserve"> «Газпром </w:t>
      </w:r>
      <w:r w:rsidR="00E6565E">
        <w:rPr>
          <w:b/>
          <w:sz w:val="28"/>
          <w:szCs w:val="28"/>
        </w:rPr>
        <w:t>газораспределение</w:t>
      </w:r>
      <w:r w:rsidR="000375A8">
        <w:rPr>
          <w:b/>
          <w:sz w:val="28"/>
          <w:szCs w:val="28"/>
        </w:rPr>
        <w:t xml:space="preserve"> </w:t>
      </w:r>
      <w:r w:rsidR="00DF64F1">
        <w:rPr>
          <w:b/>
          <w:sz w:val="28"/>
          <w:szCs w:val="28"/>
        </w:rPr>
        <w:t>Махачкала</w:t>
      </w:r>
      <w:r w:rsidR="000375A8" w:rsidRPr="000375A8">
        <w:rPr>
          <w:b/>
          <w:sz w:val="28"/>
          <w:szCs w:val="28"/>
        </w:rPr>
        <w:t>» для финансирования Региональной программы</w:t>
      </w:r>
      <w:r w:rsidR="00E6565E">
        <w:rPr>
          <w:b/>
          <w:sz w:val="28"/>
          <w:szCs w:val="28"/>
        </w:rPr>
        <w:t xml:space="preserve"> </w:t>
      </w:r>
      <w:r w:rsidR="00802258">
        <w:rPr>
          <w:b/>
          <w:sz w:val="28"/>
          <w:szCs w:val="28"/>
        </w:rPr>
        <w:t>«Г</w:t>
      </w:r>
      <w:r w:rsidR="000375A8" w:rsidRPr="000375A8">
        <w:rPr>
          <w:b/>
          <w:sz w:val="28"/>
          <w:szCs w:val="28"/>
        </w:rPr>
        <w:t>азификаци</w:t>
      </w:r>
      <w:r w:rsidR="00802258">
        <w:rPr>
          <w:b/>
          <w:sz w:val="28"/>
          <w:szCs w:val="28"/>
        </w:rPr>
        <w:t>я</w:t>
      </w:r>
      <w:r w:rsidR="000375A8" w:rsidRPr="000375A8">
        <w:rPr>
          <w:b/>
          <w:sz w:val="28"/>
          <w:szCs w:val="28"/>
        </w:rPr>
        <w:t xml:space="preserve"> жилищно-коммунального хозяйства, промышленных</w:t>
      </w:r>
      <w:r w:rsidR="000375A8">
        <w:rPr>
          <w:b/>
          <w:sz w:val="28"/>
          <w:szCs w:val="28"/>
        </w:rPr>
        <w:t xml:space="preserve"> </w:t>
      </w:r>
      <w:r w:rsidR="000375A8" w:rsidRPr="000375A8">
        <w:rPr>
          <w:b/>
          <w:sz w:val="28"/>
          <w:szCs w:val="28"/>
        </w:rPr>
        <w:t xml:space="preserve">и иных организаций Республики </w:t>
      </w:r>
      <w:r w:rsidR="00E6565E">
        <w:rPr>
          <w:b/>
          <w:sz w:val="28"/>
          <w:szCs w:val="28"/>
        </w:rPr>
        <w:t>Дагестан</w:t>
      </w:r>
      <w:r w:rsidR="00802258">
        <w:rPr>
          <w:b/>
          <w:sz w:val="28"/>
          <w:szCs w:val="28"/>
        </w:rPr>
        <w:t xml:space="preserve"> на 2022-2031 годы»,</w:t>
      </w:r>
      <w:r w:rsidR="000375A8" w:rsidRPr="000375A8">
        <w:rPr>
          <w:b/>
          <w:sz w:val="28"/>
          <w:szCs w:val="28"/>
        </w:rPr>
        <w:t xml:space="preserve"> на 202</w:t>
      </w:r>
      <w:r w:rsidR="003A70B3" w:rsidRPr="003A70B3">
        <w:rPr>
          <w:b/>
          <w:sz w:val="28"/>
          <w:szCs w:val="28"/>
        </w:rPr>
        <w:t>6</w:t>
      </w:r>
      <w:r w:rsidR="000375A8" w:rsidRPr="000375A8">
        <w:rPr>
          <w:b/>
          <w:sz w:val="28"/>
          <w:szCs w:val="28"/>
        </w:rPr>
        <w:t xml:space="preserve"> год</w:t>
      </w:r>
    </w:p>
    <w:p w14:paraId="211795C2" w14:textId="77777777" w:rsidR="00E6565E" w:rsidRDefault="00E6565E" w:rsidP="000375A8">
      <w:pPr>
        <w:ind w:right="540"/>
        <w:jc w:val="center"/>
        <w:rPr>
          <w:b/>
          <w:sz w:val="28"/>
          <w:szCs w:val="28"/>
        </w:rPr>
      </w:pPr>
    </w:p>
    <w:p w14:paraId="20D8F5B7" w14:textId="625A99C4" w:rsidR="009D1BD5" w:rsidRDefault="009D1BD5" w:rsidP="000375A8">
      <w:pPr>
        <w:ind w:right="540"/>
        <w:jc w:val="center"/>
        <w:rPr>
          <w:b/>
          <w:sz w:val="28"/>
          <w:szCs w:val="28"/>
        </w:rPr>
      </w:pPr>
    </w:p>
    <w:p w14:paraId="5DA330F6" w14:textId="3FB98977" w:rsidR="002B2205" w:rsidRDefault="002B2205" w:rsidP="002B2205">
      <w:pPr>
        <w:pStyle w:val="a6"/>
        <w:tabs>
          <w:tab w:val="left" w:pos="993"/>
        </w:tabs>
        <w:ind w:right="-30"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31.03.1999</w:t>
      </w:r>
      <w:r w:rsidR="00C0073C">
        <w:rPr>
          <w:szCs w:val="28"/>
          <w:lang w:val="ru-RU"/>
        </w:rPr>
        <w:t xml:space="preserve"> </w:t>
      </w:r>
      <w:r>
        <w:rPr>
          <w:szCs w:val="28"/>
        </w:rPr>
        <w:t xml:space="preserve">г. № 69-ФЗ </w:t>
      </w:r>
      <w:r>
        <w:rPr>
          <w:szCs w:val="28"/>
        </w:rPr>
        <w:br/>
      </w:r>
      <w:r w:rsidR="00DD1215" w:rsidRPr="00DD1215">
        <w:rPr>
          <w:szCs w:val="28"/>
          <w:lang w:val="ru-RU"/>
        </w:rPr>
        <w:t>«О газоснабжении в Российской Федерации» (Собрание законодательства РФ, 1999, № 14, ст. 1667; Официальный интернет-портал правовой информации (</w:t>
      </w:r>
      <w:r w:rsidR="00DD1215" w:rsidRPr="00DD1215">
        <w:rPr>
          <w:szCs w:val="28"/>
          <w:lang w:val="en-US"/>
        </w:rPr>
        <w:t>www</w:t>
      </w:r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pravo</w:t>
      </w:r>
      <w:proofErr w:type="spellEnd"/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gov</w:t>
      </w:r>
      <w:proofErr w:type="spellEnd"/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ru</w:t>
      </w:r>
      <w:proofErr w:type="spellEnd"/>
      <w:r w:rsidR="00DD1215" w:rsidRPr="00DD1215">
        <w:rPr>
          <w:szCs w:val="28"/>
          <w:lang w:val="ru-RU"/>
        </w:rPr>
        <w:t xml:space="preserve">), 2024, 28 декабря, № 0001202412280031), постановлением Правительства Российской Федерации от 29.12.2000 г. № 1021 </w:t>
      </w:r>
      <w:r w:rsidR="00DD1215" w:rsidRPr="00DD1215">
        <w:rPr>
          <w:szCs w:val="28"/>
          <w:lang w:val="ru-RU"/>
        </w:rPr>
        <w:br/>
        <w:t xml:space="preserve">«О государственном регулировании цен на газ, тарифов на услуги </w:t>
      </w:r>
      <w:r w:rsidR="00DD1215" w:rsidRPr="00DD1215">
        <w:rPr>
          <w:szCs w:val="28"/>
          <w:lang w:val="ru-RU"/>
        </w:rPr>
        <w:br/>
        <w:t xml:space="preserve">по его транспортировке, платы за технологическое присоединение газоиспользующего оборудования к газораспределительным сетям </w:t>
      </w:r>
      <w:r w:rsidR="00DD1215" w:rsidRPr="00DD1215">
        <w:rPr>
          <w:szCs w:val="28"/>
          <w:lang w:val="ru-RU"/>
        </w:rPr>
        <w:br/>
        <w:t>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 (Собрание законодательства РФ, 2001, № 2, ст. 175; Официальный интернет-портал правовой информации (</w:t>
      </w:r>
      <w:r w:rsidR="00DD1215" w:rsidRPr="00DD1215">
        <w:rPr>
          <w:szCs w:val="28"/>
          <w:lang w:val="en-US"/>
        </w:rPr>
        <w:t>www</w:t>
      </w:r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pravo</w:t>
      </w:r>
      <w:proofErr w:type="spellEnd"/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gov</w:t>
      </w:r>
      <w:proofErr w:type="spellEnd"/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ru</w:t>
      </w:r>
      <w:proofErr w:type="spellEnd"/>
      <w:r w:rsidR="00DD1215" w:rsidRPr="00DD1215">
        <w:rPr>
          <w:szCs w:val="28"/>
          <w:lang w:val="ru-RU"/>
        </w:rPr>
        <w:t xml:space="preserve">), 2025, 30 августа, № 0001202508300020), постановлением Правительства Российской Федерации от 3 мая 2001 г.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 (Собрание законодательства РФ, 2001, № 19, ст. 1942; </w:t>
      </w:r>
      <w:r w:rsidR="00DD1215" w:rsidRPr="00DD1215">
        <w:rPr>
          <w:szCs w:val="28"/>
          <w:lang w:val="ru-RU"/>
        </w:rPr>
        <w:lastRenderedPageBreak/>
        <w:t>Официальный интернет-портал правовой информации (</w:t>
      </w:r>
      <w:r w:rsidR="00DD1215" w:rsidRPr="00DD1215">
        <w:rPr>
          <w:szCs w:val="28"/>
          <w:lang w:val="en-US"/>
        </w:rPr>
        <w:t>www</w:t>
      </w:r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pravo</w:t>
      </w:r>
      <w:proofErr w:type="spellEnd"/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gov</w:t>
      </w:r>
      <w:proofErr w:type="spellEnd"/>
      <w:r w:rsidR="00DD1215" w:rsidRPr="00DD1215">
        <w:rPr>
          <w:szCs w:val="28"/>
          <w:lang w:val="ru-RU"/>
        </w:rPr>
        <w:t>.</w:t>
      </w:r>
      <w:proofErr w:type="spellStart"/>
      <w:r w:rsidR="00DD1215" w:rsidRPr="00DD1215">
        <w:rPr>
          <w:szCs w:val="28"/>
          <w:lang w:val="en-US"/>
        </w:rPr>
        <w:t>ru</w:t>
      </w:r>
      <w:proofErr w:type="spellEnd"/>
      <w:r w:rsidR="00DD1215" w:rsidRPr="00DD1215">
        <w:rPr>
          <w:szCs w:val="28"/>
          <w:lang w:val="ru-RU"/>
        </w:rPr>
        <w:t xml:space="preserve">), 2024, 12 декабря, № 0001202412120040), приказом Федеральной службы по тарифам от 21 июня 2011г. № 154-э/4 «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» (Российская газета, № 154, 18.07.2011, официальный интернет-портал правовой информации (www.pravo.gov.ru), 2025, 2 июня, </w:t>
      </w:r>
      <w:r w:rsidR="00DD1215" w:rsidRPr="00DD1215">
        <w:rPr>
          <w:szCs w:val="28"/>
          <w:lang w:val="ru-RU"/>
        </w:rPr>
        <w:br/>
        <w:t xml:space="preserve">№ 0001202506020026), постановлением Правительства Республики Дагестан от 8 апреля 2022 г. № 82 «Вопросы Министерства энергетики и тарифов Республики  Дагестан» (интернет-портал правовой информации Республики Дагестан (www.pravo.e-dag.ru), 2022, 9 апреля, № 05002008681; 2025, </w:t>
      </w:r>
      <w:r w:rsidR="00DD1215" w:rsidRPr="00DD1215">
        <w:rPr>
          <w:szCs w:val="28"/>
          <w:lang w:val="ru-RU"/>
        </w:rPr>
        <w:br/>
        <w:t>25 апреля, № 05002015740),</w:t>
      </w:r>
    </w:p>
    <w:p w14:paraId="32DF82EA" w14:textId="77777777" w:rsidR="009D1BD5" w:rsidRPr="00FB56F8" w:rsidRDefault="00FB56F8" w:rsidP="009D1BD5">
      <w:pPr>
        <w:pStyle w:val="a6"/>
        <w:tabs>
          <w:tab w:val="left" w:pos="993"/>
        </w:tabs>
        <w:ind w:right="-30" w:firstLine="709"/>
        <w:jc w:val="both"/>
        <w:rPr>
          <w:b/>
          <w:szCs w:val="28"/>
        </w:rPr>
      </w:pPr>
      <w:r w:rsidRPr="00FB56F8">
        <w:rPr>
          <w:b/>
          <w:szCs w:val="28"/>
        </w:rPr>
        <w:t>п р и к а з ы в а ю:</w:t>
      </w:r>
      <w:r w:rsidR="009D1BD5" w:rsidRPr="00FB56F8">
        <w:rPr>
          <w:b/>
          <w:szCs w:val="28"/>
        </w:rPr>
        <w:t xml:space="preserve"> </w:t>
      </w:r>
    </w:p>
    <w:p w14:paraId="43AE1650" w14:textId="45641FB7" w:rsidR="009D1BD5" w:rsidRPr="00E6565E" w:rsidRDefault="009D1BD5" w:rsidP="00E65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E6565E" w:rsidRPr="00E6565E">
        <w:rPr>
          <w:sz w:val="28"/>
          <w:szCs w:val="28"/>
        </w:rPr>
        <w:t xml:space="preserve">размеры специальной надбавки к тарифам на услуги по транспортировке газа по газораспределительным сетям </w:t>
      </w:r>
      <w:r w:rsidR="00DF64F1">
        <w:rPr>
          <w:sz w:val="28"/>
          <w:szCs w:val="28"/>
        </w:rPr>
        <w:t>Акционерного общества</w:t>
      </w:r>
      <w:r w:rsidR="00E6565E" w:rsidRPr="00E6565E">
        <w:rPr>
          <w:sz w:val="28"/>
          <w:szCs w:val="28"/>
        </w:rPr>
        <w:t xml:space="preserve"> «Газпром </w:t>
      </w:r>
      <w:r w:rsidR="00E6565E">
        <w:rPr>
          <w:sz w:val="28"/>
          <w:szCs w:val="28"/>
        </w:rPr>
        <w:t xml:space="preserve">газораспределение </w:t>
      </w:r>
      <w:r w:rsidR="00DF64F1">
        <w:rPr>
          <w:sz w:val="28"/>
          <w:szCs w:val="28"/>
        </w:rPr>
        <w:t>Махачкала</w:t>
      </w:r>
      <w:r w:rsidR="00E6565E" w:rsidRPr="00E6565E">
        <w:rPr>
          <w:sz w:val="28"/>
          <w:szCs w:val="28"/>
        </w:rPr>
        <w:t xml:space="preserve">» для финансирования Региональной программы </w:t>
      </w:r>
      <w:r w:rsidR="00802258">
        <w:rPr>
          <w:sz w:val="28"/>
          <w:szCs w:val="28"/>
        </w:rPr>
        <w:t>«Г</w:t>
      </w:r>
      <w:r w:rsidR="00E6565E" w:rsidRPr="00E6565E">
        <w:rPr>
          <w:sz w:val="28"/>
          <w:szCs w:val="28"/>
        </w:rPr>
        <w:t>азификаци</w:t>
      </w:r>
      <w:r w:rsidR="00802258">
        <w:rPr>
          <w:sz w:val="28"/>
          <w:szCs w:val="28"/>
        </w:rPr>
        <w:t>я</w:t>
      </w:r>
      <w:r w:rsidR="00E6565E" w:rsidRPr="00E6565E">
        <w:rPr>
          <w:sz w:val="28"/>
          <w:szCs w:val="28"/>
        </w:rPr>
        <w:t xml:space="preserve"> жилищно-коммунального хозяйства, промышленных и иных организаций Республики </w:t>
      </w:r>
      <w:r w:rsidR="00E6565E">
        <w:rPr>
          <w:sz w:val="28"/>
          <w:szCs w:val="28"/>
        </w:rPr>
        <w:t>Дагестан</w:t>
      </w:r>
      <w:r w:rsidR="00802258">
        <w:rPr>
          <w:sz w:val="28"/>
          <w:szCs w:val="28"/>
        </w:rPr>
        <w:t xml:space="preserve"> </w:t>
      </w:r>
      <w:r w:rsidR="00802258" w:rsidRPr="00802258">
        <w:rPr>
          <w:sz w:val="28"/>
          <w:szCs w:val="28"/>
        </w:rPr>
        <w:t>на 2022-2031 годы</w:t>
      </w:r>
      <w:r w:rsidR="00802258">
        <w:rPr>
          <w:sz w:val="28"/>
          <w:szCs w:val="28"/>
        </w:rPr>
        <w:t>»</w:t>
      </w:r>
      <w:r w:rsidR="00E6565E" w:rsidRPr="00E6565E">
        <w:rPr>
          <w:sz w:val="28"/>
          <w:szCs w:val="28"/>
        </w:rPr>
        <w:t xml:space="preserve"> на 202</w:t>
      </w:r>
      <w:r w:rsidR="003A70B3" w:rsidRPr="003A70B3">
        <w:rPr>
          <w:sz w:val="28"/>
          <w:szCs w:val="28"/>
        </w:rPr>
        <w:t>6</w:t>
      </w:r>
      <w:r w:rsidR="00E6565E" w:rsidRPr="00E6565E">
        <w:rPr>
          <w:sz w:val="28"/>
          <w:szCs w:val="28"/>
        </w:rPr>
        <w:t xml:space="preserve"> год</w:t>
      </w:r>
      <w:r w:rsidR="00007147">
        <w:rPr>
          <w:sz w:val="28"/>
          <w:szCs w:val="28"/>
        </w:rPr>
        <w:t>,</w:t>
      </w:r>
      <w:r w:rsidR="00E6565E" w:rsidRPr="00E6565E">
        <w:rPr>
          <w:sz w:val="28"/>
          <w:szCs w:val="28"/>
        </w:rPr>
        <w:t xml:space="preserve"> </w:t>
      </w:r>
      <w:r w:rsidR="000C241F" w:rsidRPr="000C241F">
        <w:rPr>
          <w:sz w:val="28"/>
          <w:szCs w:val="28"/>
        </w:rPr>
        <w:t xml:space="preserve">для всех групп потребителей </w:t>
      </w:r>
      <w:r w:rsidR="00E6565E" w:rsidRPr="00E6565E">
        <w:rPr>
          <w:sz w:val="28"/>
          <w:szCs w:val="28"/>
        </w:rPr>
        <w:t xml:space="preserve">(кроме населения) согласно </w:t>
      </w:r>
      <w:proofErr w:type="gramStart"/>
      <w:r w:rsidR="00E6565E" w:rsidRPr="00E6565E">
        <w:rPr>
          <w:sz w:val="28"/>
          <w:szCs w:val="28"/>
        </w:rPr>
        <w:t>приложению</w:t>
      </w:r>
      <w:proofErr w:type="gramEnd"/>
      <w:r w:rsidR="00E6565E" w:rsidRPr="00E6565E">
        <w:rPr>
          <w:sz w:val="28"/>
          <w:szCs w:val="28"/>
        </w:rPr>
        <w:t xml:space="preserve"> к настоящему </w:t>
      </w:r>
      <w:r w:rsidR="00E6565E">
        <w:rPr>
          <w:sz w:val="28"/>
          <w:szCs w:val="28"/>
        </w:rPr>
        <w:t>приказу</w:t>
      </w:r>
      <w:r w:rsidR="00E6565E" w:rsidRPr="00E6565E">
        <w:rPr>
          <w:sz w:val="28"/>
          <w:szCs w:val="28"/>
        </w:rPr>
        <w:t>.</w:t>
      </w:r>
    </w:p>
    <w:p w14:paraId="089AC399" w14:textId="5D12399B" w:rsidR="009D1BD5" w:rsidRPr="00531D0D" w:rsidRDefault="00E6565E" w:rsidP="009D1BD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9D1BD5" w:rsidRPr="00531D0D">
        <w:rPr>
          <w:sz w:val="28"/>
        </w:rPr>
        <w:t>.</w:t>
      </w:r>
      <w:r w:rsidR="009D1BD5" w:rsidRPr="00531D0D">
        <w:rPr>
          <w:sz w:val="28"/>
        </w:rPr>
        <w:tab/>
      </w:r>
      <w:r w:rsidR="009D1BD5">
        <w:rPr>
          <w:sz w:val="28"/>
        </w:rPr>
        <w:t>Разместить</w:t>
      </w:r>
      <w:r w:rsidR="00FB56F8">
        <w:rPr>
          <w:sz w:val="28"/>
        </w:rPr>
        <w:t xml:space="preserve"> настоящий</w:t>
      </w:r>
      <w:r w:rsidR="009D1BD5" w:rsidRPr="00531D0D">
        <w:rPr>
          <w:sz w:val="28"/>
        </w:rPr>
        <w:t xml:space="preserve"> </w:t>
      </w:r>
      <w:r w:rsidR="00FB56F8">
        <w:rPr>
          <w:sz w:val="28"/>
        </w:rPr>
        <w:t>приказ</w:t>
      </w:r>
      <w:r w:rsidR="009D1BD5" w:rsidRPr="00531D0D">
        <w:rPr>
          <w:sz w:val="28"/>
        </w:rPr>
        <w:t xml:space="preserve"> на официальном сайте</w:t>
      </w:r>
      <w:r w:rsidR="009D1BD5">
        <w:rPr>
          <w:sz w:val="28"/>
        </w:rPr>
        <w:t xml:space="preserve"> </w:t>
      </w:r>
      <w:r w:rsidR="00FB56F8">
        <w:rPr>
          <w:sz w:val="28"/>
        </w:rPr>
        <w:t>Министерства энергетики и тарифов</w:t>
      </w:r>
      <w:r w:rsidR="009D1BD5" w:rsidRPr="00531D0D">
        <w:rPr>
          <w:sz w:val="28"/>
        </w:rPr>
        <w:t xml:space="preserve"> Республики Дагестан </w:t>
      </w:r>
      <w:r w:rsidR="009D1BD5">
        <w:rPr>
          <w:sz w:val="28"/>
        </w:rPr>
        <w:t>в информационно-телекоммуникационной сети «Интернет» (</w:t>
      </w:r>
      <w:r w:rsidR="00274827" w:rsidRPr="00274827">
        <w:rPr>
          <w:sz w:val="28"/>
        </w:rPr>
        <w:t>minenergord.e-dag.ru</w:t>
      </w:r>
      <w:r w:rsidR="009D1BD5">
        <w:rPr>
          <w:sz w:val="28"/>
        </w:rPr>
        <w:t>)</w:t>
      </w:r>
      <w:r w:rsidR="009D1BD5" w:rsidRPr="00531D0D">
        <w:rPr>
          <w:sz w:val="28"/>
        </w:rPr>
        <w:t>.</w:t>
      </w:r>
    </w:p>
    <w:p w14:paraId="344E7177" w14:textId="62A0306C" w:rsidR="009D1BD5" w:rsidRPr="00531D0D" w:rsidRDefault="00E6565E" w:rsidP="009D1BD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FB56F8">
        <w:rPr>
          <w:sz w:val="28"/>
        </w:rPr>
        <w:t xml:space="preserve">. </w:t>
      </w:r>
      <w:r w:rsidR="00FB56F8">
        <w:rPr>
          <w:sz w:val="28"/>
        </w:rPr>
        <w:tab/>
        <w:t>Направить настоящий приказ</w:t>
      </w:r>
      <w:r w:rsidR="009D1BD5" w:rsidRPr="00531D0D">
        <w:rPr>
          <w:sz w:val="28"/>
        </w:rPr>
        <w:t xml:space="preserve"> на государственную регистрацию в Министерство юстиции Республики Дагестан</w:t>
      </w:r>
      <w:r w:rsidR="00274827">
        <w:rPr>
          <w:sz w:val="28"/>
        </w:rPr>
        <w:t>.</w:t>
      </w:r>
    </w:p>
    <w:p w14:paraId="4063B481" w14:textId="17CD87B5" w:rsidR="009D1BD5" w:rsidRPr="00074D1D" w:rsidRDefault="00E6565E" w:rsidP="009D3F9D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D1B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56F8">
        <w:rPr>
          <w:spacing w:val="-1"/>
          <w:sz w:val="28"/>
          <w:szCs w:val="28"/>
        </w:rPr>
        <w:t>Настоящий</w:t>
      </w:r>
      <w:r w:rsidR="000B7DC2" w:rsidRPr="00620557">
        <w:rPr>
          <w:spacing w:val="-1"/>
          <w:sz w:val="28"/>
          <w:szCs w:val="28"/>
        </w:rPr>
        <w:t xml:space="preserve"> </w:t>
      </w:r>
      <w:r w:rsidR="00FB56F8">
        <w:rPr>
          <w:spacing w:val="-1"/>
          <w:sz w:val="28"/>
          <w:szCs w:val="28"/>
        </w:rPr>
        <w:t>приказ</w:t>
      </w:r>
      <w:r w:rsidR="000B7DC2" w:rsidRPr="00620557">
        <w:rPr>
          <w:spacing w:val="-1"/>
          <w:sz w:val="28"/>
          <w:szCs w:val="28"/>
        </w:rPr>
        <w:t xml:space="preserve"> вступает в силу </w:t>
      </w:r>
      <w:r w:rsidR="0067279C">
        <w:rPr>
          <w:spacing w:val="-1"/>
          <w:sz w:val="28"/>
          <w:szCs w:val="28"/>
        </w:rPr>
        <w:t>с 1 февраля 202</w:t>
      </w:r>
      <w:r w:rsidR="003A70B3" w:rsidRPr="003A70B3">
        <w:rPr>
          <w:spacing w:val="-1"/>
          <w:sz w:val="28"/>
          <w:szCs w:val="28"/>
        </w:rPr>
        <w:t>6</w:t>
      </w:r>
      <w:r w:rsidR="0067279C">
        <w:rPr>
          <w:spacing w:val="-1"/>
          <w:sz w:val="28"/>
          <w:szCs w:val="28"/>
        </w:rPr>
        <w:t xml:space="preserve"> года и действует по 31 декабря 202</w:t>
      </w:r>
      <w:r w:rsidR="003A70B3" w:rsidRPr="003A70B3">
        <w:rPr>
          <w:spacing w:val="-1"/>
          <w:sz w:val="28"/>
          <w:szCs w:val="28"/>
        </w:rPr>
        <w:t xml:space="preserve">6 </w:t>
      </w:r>
      <w:r w:rsidR="0067279C">
        <w:rPr>
          <w:spacing w:val="-1"/>
          <w:sz w:val="28"/>
          <w:szCs w:val="28"/>
        </w:rPr>
        <w:t>года</w:t>
      </w:r>
      <w:r w:rsidR="000B7DC2" w:rsidRPr="00074D1D">
        <w:rPr>
          <w:spacing w:val="-1"/>
          <w:sz w:val="28"/>
          <w:szCs w:val="28"/>
        </w:rPr>
        <w:t>.</w:t>
      </w:r>
    </w:p>
    <w:p w14:paraId="4C107D46" w14:textId="77777777" w:rsidR="009D1BD5" w:rsidRDefault="009D1BD5" w:rsidP="009D1BD5">
      <w:pPr>
        <w:pStyle w:val="a4"/>
      </w:pPr>
    </w:p>
    <w:p w14:paraId="2FA2BA0D" w14:textId="77777777" w:rsidR="00820EFD" w:rsidRDefault="00820EFD" w:rsidP="009D1BD5">
      <w:pPr>
        <w:pStyle w:val="a4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6565E" w14:paraId="0DB1E41F" w14:textId="77777777" w:rsidTr="00E6565E">
        <w:tc>
          <w:tcPr>
            <w:tcW w:w="4673" w:type="dxa"/>
          </w:tcPr>
          <w:p w14:paraId="10C8537A" w14:textId="77777777" w:rsidR="00E6565E" w:rsidRDefault="00E6565E" w:rsidP="009D1BD5">
            <w:pPr>
              <w:pStyle w:val="a4"/>
            </w:pPr>
            <w:r w:rsidRPr="002957D2"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4673" w:type="dxa"/>
          </w:tcPr>
          <w:p w14:paraId="70371F1F" w14:textId="2546634B" w:rsidR="00E6565E" w:rsidRDefault="0032676A" w:rsidP="00E6565E">
            <w:pPr>
              <w:pStyle w:val="a4"/>
              <w:jc w:val="right"/>
            </w:pPr>
            <w:r>
              <w:rPr>
                <w:b/>
                <w:sz w:val="28"/>
                <w:szCs w:val="28"/>
              </w:rPr>
              <w:t>М</w:t>
            </w:r>
            <w:r w:rsidR="00E6565E" w:rsidRPr="002957D2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Шихалиев</w:t>
            </w:r>
            <w:proofErr w:type="spellEnd"/>
          </w:p>
        </w:tc>
      </w:tr>
    </w:tbl>
    <w:p w14:paraId="7554FC0D" w14:textId="58B3F96B" w:rsidR="00820EFD" w:rsidRDefault="00820EFD" w:rsidP="00FB56F8">
      <w:pPr>
        <w:pStyle w:val="5"/>
        <w:rPr>
          <w:lang w:val="en-US"/>
        </w:rPr>
      </w:pPr>
    </w:p>
    <w:p w14:paraId="0D29E6B1" w14:textId="77777777" w:rsidR="003A70B3" w:rsidRDefault="003A70B3" w:rsidP="003A70B3">
      <w:pPr>
        <w:rPr>
          <w:lang w:val="en-US"/>
        </w:rPr>
      </w:pPr>
    </w:p>
    <w:p w14:paraId="2BA1F74D" w14:textId="77777777" w:rsidR="003A70B3" w:rsidRDefault="003A70B3" w:rsidP="003A70B3">
      <w:pPr>
        <w:rPr>
          <w:lang w:val="en-US"/>
        </w:rPr>
      </w:pPr>
    </w:p>
    <w:p w14:paraId="2C65EF98" w14:textId="77777777" w:rsidR="003A70B3" w:rsidRDefault="003A70B3" w:rsidP="003A70B3">
      <w:pPr>
        <w:rPr>
          <w:lang w:val="en-US"/>
        </w:rPr>
      </w:pPr>
    </w:p>
    <w:p w14:paraId="2E70BFFC" w14:textId="77777777" w:rsidR="003A70B3" w:rsidRDefault="003A70B3" w:rsidP="003A70B3">
      <w:pPr>
        <w:rPr>
          <w:lang w:val="en-US"/>
        </w:rPr>
      </w:pPr>
    </w:p>
    <w:p w14:paraId="3466E6DD" w14:textId="77777777" w:rsidR="003A70B3" w:rsidRDefault="003A70B3" w:rsidP="003A70B3">
      <w:pPr>
        <w:rPr>
          <w:lang w:val="en-US"/>
        </w:rPr>
      </w:pPr>
    </w:p>
    <w:p w14:paraId="006776C1" w14:textId="77777777" w:rsidR="003A70B3" w:rsidRDefault="003A70B3" w:rsidP="003A70B3">
      <w:pPr>
        <w:rPr>
          <w:lang w:val="en-US"/>
        </w:rPr>
      </w:pPr>
    </w:p>
    <w:p w14:paraId="64AE9618" w14:textId="77777777" w:rsidR="003A70B3" w:rsidRDefault="003A70B3" w:rsidP="003A70B3">
      <w:pPr>
        <w:rPr>
          <w:lang w:val="en-US"/>
        </w:rPr>
      </w:pPr>
    </w:p>
    <w:p w14:paraId="41BEB73C" w14:textId="77777777" w:rsidR="003A70B3" w:rsidRDefault="003A70B3" w:rsidP="003A70B3">
      <w:pPr>
        <w:rPr>
          <w:lang w:val="en-US"/>
        </w:rPr>
      </w:pPr>
    </w:p>
    <w:p w14:paraId="25B73ECD" w14:textId="77777777" w:rsidR="003A70B3" w:rsidRDefault="003A70B3" w:rsidP="003A70B3">
      <w:pPr>
        <w:rPr>
          <w:lang w:val="en-US"/>
        </w:rPr>
      </w:pPr>
    </w:p>
    <w:p w14:paraId="16FFA09A" w14:textId="77777777" w:rsidR="003A70B3" w:rsidRDefault="003A70B3" w:rsidP="003A70B3">
      <w:pPr>
        <w:rPr>
          <w:lang w:val="en-US"/>
        </w:rPr>
      </w:pPr>
    </w:p>
    <w:p w14:paraId="7132A39C" w14:textId="77777777" w:rsidR="003A70B3" w:rsidRDefault="003A70B3" w:rsidP="003A70B3">
      <w:pPr>
        <w:rPr>
          <w:lang w:val="en-US"/>
        </w:rPr>
      </w:pPr>
    </w:p>
    <w:p w14:paraId="3C56EE5D" w14:textId="77777777" w:rsidR="003A70B3" w:rsidRDefault="003A70B3" w:rsidP="003A70B3">
      <w:pPr>
        <w:rPr>
          <w:lang w:val="en-US"/>
        </w:rPr>
      </w:pPr>
    </w:p>
    <w:p w14:paraId="0C67DD6A" w14:textId="77777777" w:rsidR="003A70B3" w:rsidRDefault="003A70B3" w:rsidP="003A70B3">
      <w:pPr>
        <w:rPr>
          <w:lang w:val="en-US"/>
        </w:rPr>
      </w:pPr>
    </w:p>
    <w:p w14:paraId="0225F2B0" w14:textId="77777777" w:rsidR="003A70B3" w:rsidRDefault="003A70B3" w:rsidP="003A70B3">
      <w:pPr>
        <w:rPr>
          <w:lang w:val="en-US"/>
        </w:rPr>
      </w:pPr>
    </w:p>
    <w:p w14:paraId="060023E9" w14:textId="77777777" w:rsidR="003A70B3" w:rsidRDefault="003A70B3" w:rsidP="003A70B3">
      <w:pPr>
        <w:rPr>
          <w:lang w:val="en-US"/>
        </w:rPr>
      </w:pPr>
    </w:p>
    <w:p w14:paraId="7AC3D070" w14:textId="77777777" w:rsidR="003A70B3" w:rsidRDefault="003A70B3" w:rsidP="003A70B3">
      <w:pPr>
        <w:rPr>
          <w:lang w:val="en-US"/>
        </w:rPr>
      </w:pPr>
    </w:p>
    <w:p w14:paraId="0280D14A" w14:textId="77777777" w:rsidR="003A70B3" w:rsidRDefault="003A70B3" w:rsidP="003A70B3">
      <w:pPr>
        <w:rPr>
          <w:lang w:val="en-US"/>
        </w:rPr>
      </w:pPr>
    </w:p>
    <w:p w14:paraId="7B45F4EE" w14:textId="77777777" w:rsidR="003A70B3" w:rsidRDefault="003A70B3" w:rsidP="003A70B3">
      <w:pPr>
        <w:rPr>
          <w:lang w:val="en-US"/>
        </w:rPr>
      </w:pPr>
    </w:p>
    <w:p w14:paraId="2DF2FA98" w14:textId="77777777" w:rsidR="003A70B3" w:rsidRDefault="003A70B3" w:rsidP="003A70B3">
      <w:pPr>
        <w:rPr>
          <w:lang w:val="en-US"/>
        </w:rPr>
      </w:pPr>
    </w:p>
    <w:p w14:paraId="3D4D377A" w14:textId="77777777" w:rsidR="003A70B3" w:rsidRPr="003A70B3" w:rsidRDefault="003A70B3" w:rsidP="003A70B3">
      <w:pPr>
        <w:rPr>
          <w:lang w:val="en-US"/>
        </w:rPr>
      </w:pP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9296"/>
      </w:tblGrid>
      <w:tr w:rsidR="004F1A8C" w:rsidRPr="00C0089E" w14:paraId="091F3E1F" w14:textId="77777777" w:rsidTr="004F1A8C">
        <w:trPr>
          <w:trHeight w:val="285"/>
          <w:jc w:val="center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9080" w:type="dxa"/>
              <w:jc w:val="center"/>
              <w:tblLook w:val="04A0" w:firstRow="1" w:lastRow="0" w:firstColumn="1" w:lastColumn="0" w:noHBand="0" w:noVBand="1"/>
            </w:tblPr>
            <w:tblGrid>
              <w:gridCol w:w="9080"/>
            </w:tblGrid>
            <w:tr w:rsidR="004F1A8C" w:rsidRPr="006D1064" w14:paraId="4E4A4392" w14:textId="77777777" w:rsidTr="00632276">
              <w:trPr>
                <w:trHeight w:val="285"/>
                <w:jc w:val="center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10FE04" w14:textId="77777777" w:rsidR="004F1A8C" w:rsidRDefault="004F1A8C" w:rsidP="004F1A8C">
                  <w:pPr>
                    <w:jc w:val="right"/>
                    <w:rPr>
                      <w:sz w:val="28"/>
                      <w:szCs w:val="28"/>
                    </w:rPr>
                  </w:pPr>
                  <w:r w:rsidRPr="006D1064">
                    <w:rPr>
                      <w:sz w:val="28"/>
                      <w:szCs w:val="28"/>
                    </w:rPr>
                    <w:br w:type="page"/>
                  </w:r>
                </w:p>
                <w:p w14:paraId="193CD87F" w14:textId="45689460" w:rsidR="004F1A8C" w:rsidRPr="006D1064" w:rsidRDefault="004F1A8C" w:rsidP="004F1A8C">
                  <w:pPr>
                    <w:jc w:val="right"/>
                    <w:rPr>
                      <w:sz w:val="28"/>
                      <w:szCs w:val="28"/>
                    </w:rPr>
                  </w:pPr>
                  <w:r w:rsidRPr="006D1064">
                    <w:rPr>
                      <w:sz w:val="28"/>
                      <w:szCs w:val="28"/>
                    </w:rPr>
                    <w:t xml:space="preserve">Приложение                </w:t>
                  </w:r>
                </w:p>
              </w:tc>
            </w:tr>
            <w:tr w:rsidR="004F1A8C" w:rsidRPr="006D1064" w14:paraId="69EB16DA" w14:textId="77777777" w:rsidTr="00632276">
              <w:trPr>
                <w:trHeight w:val="300"/>
                <w:jc w:val="center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0F242A" w14:textId="77777777" w:rsidR="004F1A8C" w:rsidRPr="006D1064" w:rsidRDefault="004F1A8C" w:rsidP="004F1A8C">
                  <w:pPr>
                    <w:jc w:val="right"/>
                    <w:rPr>
                      <w:sz w:val="28"/>
                      <w:szCs w:val="28"/>
                    </w:rPr>
                  </w:pPr>
                  <w:r w:rsidRPr="006D1064">
                    <w:rPr>
                      <w:sz w:val="28"/>
                      <w:szCs w:val="28"/>
                    </w:rPr>
                    <w:t>к приказу Минэнерго РД</w:t>
                  </w:r>
                </w:p>
              </w:tc>
            </w:tr>
            <w:tr w:rsidR="004F1A8C" w:rsidRPr="006D1064" w14:paraId="639FCE78" w14:textId="77777777" w:rsidTr="00632276">
              <w:trPr>
                <w:trHeight w:val="339"/>
                <w:jc w:val="center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D8A0DA" w14:textId="77777777" w:rsidR="004F1A8C" w:rsidRPr="006D1064" w:rsidRDefault="004F1A8C" w:rsidP="004F1A8C">
                  <w:pPr>
                    <w:jc w:val="right"/>
                    <w:rPr>
                      <w:sz w:val="28"/>
                      <w:szCs w:val="28"/>
                    </w:rPr>
                  </w:pPr>
                  <w:r w:rsidRPr="006D1064">
                    <w:rPr>
                      <w:sz w:val="28"/>
                      <w:szCs w:val="28"/>
                    </w:rPr>
                    <w:t>от «___» ____________ 2026 г. № ____</w:t>
                  </w:r>
                </w:p>
              </w:tc>
            </w:tr>
          </w:tbl>
          <w:p w14:paraId="58567DA6" w14:textId="634CED6A" w:rsidR="004F1A8C" w:rsidRPr="00C0089E" w:rsidRDefault="004F1A8C" w:rsidP="004F1A8C">
            <w:pPr>
              <w:jc w:val="right"/>
              <w:rPr>
                <w:sz w:val="22"/>
                <w:szCs w:val="28"/>
              </w:rPr>
            </w:pPr>
          </w:p>
        </w:tc>
      </w:tr>
    </w:tbl>
    <w:p w14:paraId="318BFA93" w14:textId="1EEDC2CF" w:rsidR="009D1BD5" w:rsidRDefault="009D1BD5" w:rsidP="009D1BD5">
      <w:pPr>
        <w:jc w:val="center"/>
        <w:rPr>
          <w:rFonts w:eastAsia="Calibri"/>
          <w:sz w:val="28"/>
          <w:szCs w:val="28"/>
          <w:lang w:eastAsia="en-US"/>
        </w:rPr>
      </w:pPr>
    </w:p>
    <w:p w14:paraId="2257537F" w14:textId="0B2AEFE1" w:rsidR="004F1A8C" w:rsidRDefault="004F1A8C" w:rsidP="009D1BD5">
      <w:pPr>
        <w:jc w:val="center"/>
        <w:rPr>
          <w:rFonts w:eastAsia="Calibri"/>
          <w:sz w:val="28"/>
          <w:szCs w:val="28"/>
          <w:lang w:eastAsia="en-US"/>
        </w:rPr>
      </w:pPr>
    </w:p>
    <w:p w14:paraId="09413BD2" w14:textId="77777777" w:rsidR="004F1A8C" w:rsidRPr="00C0089E" w:rsidRDefault="004F1A8C" w:rsidP="009D1BD5">
      <w:pPr>
        <w:jc w:val="center"/>
        <w:rPr>
          <w:rFonts w:eastAsia="Calibri"/>
          <w:sz w:val="28"/>
          <w:szCs w:val="28"/>
          <w:lang w:eastAsia="en-US"/>
        </w:rPr>
      </w:pPr>
    </w:p>
    <w:p w14:paraId="6218B50A" w14:textId="50F0B044" w:rsidR="009D1BD5" w:rsidRPr="00007147" w:rsidRDefault="00E6565E" w:rsidP="0000714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6565E">
        <w:rPr>
          <w:rFonts w:eastAsia="Calibri"/>
          <w:b/>
          <w:sz w:val="28"/>
          <w:szCs w:val="28"/>
          <w:lang w:eastAsia="en-US"/>
        </w:rPr>
        <w:t>Размеры специальной надбавки к тарифам на услуги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565E">
        <w:rPr>
          <w:rFonts w:eastAsia="Calibri"/>
          <w:b/>
          <w:sz w:val="28"/>
          <w:szCs w:val="28"/>
          <w:lang w:eastAsia="en-US"/>
        </w:rPr>
        <w:t>транспортировке газа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565E">
        <w:rPr>
          <w:rFonts w:eastAsia="Calibri"/>
          <w:b/>
          <w:sz w:val="28"/>
          <w:szCs w:val="28"/>
          <w:lang w:eastAsia="en-US"/>
        </w:rPr>
        <w:t xml:space="preserve">газораспределительным сетям </w:t>
      </w:r>
      <w:r w:rsidR="00DF64F1">
        <w:rPr>
          <w:rFonts w:eastAsia="Calibri"/>
          <w:b/>
          <w:sz w:val="28"/>
          <w:szCs w:val="28"/>
          <w:lang w:eastAsia="en-US"/>
        </w:rPr>
        <w:t>Акционерного обществ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6565E">
        <w:rPr>
          <w:rFonts w:eastAsia="Calibri"/>
          <w:b/>
          <w:sz w:val="28"/>
          <w:szCs w:val="28"/>
          <w:lang w:eastAsia="en-US"/>
        </w:rPr>
        <w:t xml:space="preserve">«Газпром </w:t>
      </w:r>
      <w:r>
        <w:rPr>
          <w:rFonts w:eastAsia="Calibri"/>
          <w:b/>
          <w:sz w:val="28"/>
          <w:szCs w:val="28"/>
          <w:lang w:eastAsia="en-US"/>
        </w:rPr>
        <w:t xml:space="preserve">газораспределение </w:t>
      </w:r>
      <w:r w:rsidR="00DF64F1">
        <w:rPr>
          <w:rFonts w:eastAsia="Calibri"/>
          <w:b/>
          <w:sz w:val="28"/>
          <w:szCs w:val="28"/>
          <w:lang w:eastAsia="en-US"/>
        </w:rPr>
        <w:t>Махачкала</w:t>
      </w:r>
      <w:r w:rsidRPr="00E6565E">
        <w:rPr>
          <w:rFonts w:eastAsia="Calibri"/>
          <w:b/>
          <w:sz w:val="28"/>
          <w:szCs w:val="28"/>
          <w:lang w:eastAsia="en-US"/>
        </w:rPr>
        <w:t xml:space="preserve">» </w:t>
      </w:r>
      <w:r w:rsidR="00455334" w:rsidRPr="00455334">
        <w:rPr>
          <w:rFonts w:eastAsia="Calibri"/>
          <w:b/>
          <w:sz w:val="28"/>
          <w:szCs w:val="28"/>
          <w:lang w:eastAsia="en-US"/>
        </w:rPr>
        <w:t>для финансирования Региональной программы «Газификация жилищно-коммунального хозяйства, промышленных и иных организаций Республики Дагестан на 2022-2031 годы» на 202</w:t>
      </w:r>
      <w:r w:rsidR="006432A2" w:rsidRPr="00DB512F">
        <w:rPr>
          <w:rFonts w:eastAsia="Calibri"/>
          <w:b/>
          <w:sz w:val="28"/>
          <w:szCs w:val="28"/>
          <w:lang w:eastAsia="en-US"/>
        </w:rPr>
        <w:t>6</w:t>
      </w:r>
      <w:r w:rsidR="00455334" w:rsidRPr="00455334">
        <w:rPr>
          <w:rFonts w:eastAsia="Calibri"/>
          <w:b/>
          <w:sz w:val="28"/>
          <w:szCs w:val="28"/>
          <w:lang w:eastAsia="en-US"/>
        </w:rPr>
        <w:t xml:space="preserve"> год</w:t>
      </w:r>
      <w:r w:rsidR="000C241F">
        <w:rPr>
          <w:rFonts w:eastAsia="Calibri"/>
          <w:b/>
          <w:sz w:val="28"/>
          <w:szCs w:val="28"/>
          <w:lang w:eastAsia="en-US"/>
        </w:rPr>
        <w:t>,</w:t>
      </w:r>
      <w:r w:rsidR="000C241F" w:rsidRPr="000C241F">
        <w:t xml:space="preserve"> </w:t>
      </w:r>
      <w:r w:rsidR="000C241F" w:rsidRPr="000C241F">
        <w:rPr>
          <w:rFonts w:eastAsia="Calibri"/>
          <w:b/>
          <w:sz w:val="28"/>
          <w:szCs w:val="28"/>
          <w:lang w:eastAsia="en-US"/>
        </w:rPr>
        <w:t>для всех групп потребителей (кроме населения)</w:t>
      </w:r>
    </w:p>
    <w:p w14:paraId="68E62017" w14:textId="77777777" w:rsidR="00007147" w:rsidRDefault="00007147" w:rsidP="003F0111">
      <w:pPr>
        <w:autoSpaceDE w:val="0"/>
        <w:autoSpaceDN w:val="0"/>
        <w:adjustRightInd w:val="0"/>
        <w:rPr>
          <w:sz w:val="28"/>
          <w:szCs w:val="28"/>
        </w:rPr>
      </w:pPr>
    </w:p>
    <w:p w14:paraId="5F69FBEE" w14:textId="77777777" w:rsidR="00007147" w:rsidRDefault="00007147" w:rsidP="0000714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3261"/>
      </w:tblGrid>
      <w:tr w:rsidR="0015580D" w:rsidRPr="00A0456E" w14:paraId="63C530B3" w14:textId="77777777" w:rsidTr="0015580D">
        <w:trPr>
          <w:trHeight w:hRule="exact" w:val="675"/>
          <w:jc w:val="center"/>
        </w:trPr>
        <w:tc>
          <w:tcPr>
            <w:tcW w:w="3681" w:type="dxa"/>
            <w:vMerge w:val="restart"/>
            <w:vAlign w:val="center"/>
          </w:tcPr>
          <w:p w14:paraId="004D75C2" w14:textId="77777777" w:rsidR="0015580D" w:rsidRPr="00A0456E" w:rsidRDefault="0015580D" w:rsidP="00BB4D67">
            <w:pPr>
              <w:pStyle w:val="af1"/>
              <w:jc w:val="center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Группы конечных потребителей</w:t>
            </w:r>
          </w:p>
        </w:tc>
        <w:tc>
          <w:tcPr>
            <w:tcW w:w="6379" w:type="dxa"/>
            <w:gridSpan w:val="2"/>
            <w:vAlign w:val="center"/>
          </w:tcPr>
          <w:p w14:paraId="36AB46BA" w14:textId="77777777" w:rsidR="0015580D" w:rsidRPr="00A0456E" w:rsidRDefault="0015580D" w:rsidP="00BB4D67">
            <w:pPr>
              <w:pStyle w:val="af1"/>
              <w:jc w:val="center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Специальная надбавка к тарифам на транспортировку газа по газораспределительным сетям, руб./1000 м</w:t>
            </w:r>
            <w:r w:rsidRPr="00A0456E">
              <w:rPr>
                <w:sz w:val="22"/>
                <w:szCs w:val="22"/>
                <w:vertAlign w:val="superscript"/>
              </w:rPr>
              <w:t>3</w:t>
            </w:r>
            <w:r w:rsidRPr="00A0456E">
              <w:rPr>
                <w:sz w:val="22"/>
                <w:szCs w:val="22"/>
              </w:rPr>
              <w:t xml:space="preserve"> (без учета НДС)</w:t>
            </w:r>
          </w:p>
        </w:tc>
      </w:tr>
      <w:tr w:rsidR="0015580D" w:rsidRPr="00A0456E" w14:paraId="0FE9331C" w14:textId="77777777" w:rsidTr="0015580D">
        <w:trPr>
          <w:trHeight w:hRule="exact" w:val="391"/>
          <w:jc w:val="center"/>
        </w:trPr>
        <w:tc>
          <w:tcPr>
            <w:tcW w:w="3681" w:type="dxa"/>
            <w:vMerge/>
            <w:vAlign w:val="center"/>
          </w:tcPr>
          <w:p w14:paraId="1EEA372B" w14:textId="77777777" w:rsidR="0015580D" w:rsidRPr="00A0456E" w:rsidRDefault="0015580D" w:rsidP="00BB4D67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5334EE" w14:textId="4B1D9F40" w:rsidR="0015580D" w:rsidRPr="003A70B3" w:rsidRDefault="0015580D" w:rsidP="00BB4D67">
            <w:pPr>
              <w:pStyle w:val="af1"/>
              <w:jc w:val="center"/>
              <w:rPr>
                <w:sz w:val="22"/>
                <w:szCs w:val="22"/>
                <w:lang w:val="en-US"/>
              </w:rPr>
            </w:pPr>
            <w:r w:rsidRPr="00A0456E">
              <w:rPr>
                <w:sz w:val="22"/>
                <w:szCs w:val="22"/>
              </w:rPr>
              <w:t>с 01.02.202</w:t>
            </w:r>
            <w:r w:rsidR="003A70B3">
              <w:rPr>
                <w:sz w:val="22"/>
                <w:szCs w:val="22"/>
                <w:lang w:val="en-US"/>
              </w:rPr>
              <w:t>6</w:t>
            </w:r>
            <w:r w:rsidRPr="00A0456E">
              <w:rPr>
                <w:sz w:val="22"/>
                <w:szCs w:val="22"/>
              </w:rPr>
              <w:t xml:space="preserve"> по 30.0</w:t>
            </w:r>
            <w:r w:rsidR="003A70B3">
              <w:rPr>
                <w:sz w:val="22"/>
                <w:szCs w:val="22"/>
                <w:lang w:val="en-US"/>
              </w:rPr>
              <w:t>9</w:t>
            </w:r>
            <w:r w:rsidRPr="00A0456E">
              <w:rPr>
                <w:sz w:val="22"/>
                <w:szCs w:val="22"/>
              </w:rPr>
              <w:t>.202</w:t>
            </w:r>
            <w:r w:rsidR="003A70B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vAlign w:val="center"/>
          </w:tcPr>
          <w:p w14:paraId="05224CCE" w14:textId="3A79A312" w:rsidR="0015580D" w:rsidRPr="003A70B3" w:rsidRDefault="0015580D" w:rsidP="00BB4D67">
            <w:pPr>
              <w:pStyle w:val="af1"/>
              <w:jc w:val="center"/>
              <w:rPr>
                <w:sz w:val="22"/>
                <w:szCs w:val="22"/>
                <w:lang w:val="en-US"/>
              </w:rPr>
            </w:pPr>
            <w:r w:rsidRPr="00A0456E">
              <w:rPr>
                <w:sz w:val="22"/>
                <w:szCs w:val="22"/>
              </w:rPr>
              <w:t>с 01.</w:t>
            </w:r>
            <w:r w:rsidR="003A70B3">
              <w:rPr>
                <w:sz w:val="22"/>
                <w:szCs w:val="22"/>
                <w:lang w:val="en-US"/>
              </w:rPr>
              <w:t>10</w:t>
            </w:r>
            <w:r w:rsidRPr="00A0456E">
              <w:rPr>
                <w:sz w:val="22"/>
                <w:szCs w:val="22"/>
              </w:rPr>
              <w:t>.202</w:t>
            </w:r>
            <w:r w:rsidR="003A70B3">
              <w:rPr>
                <w:sz w:val="22"/>
                <w:szCs w:val="22"/>
                <w:lang w:val="en-US"/>
              </w:rPr>
              <w:t>6</w:t>
            </w:r>
            <w:r w:rsidRPr="00A0456E">
              <w:rPr>
                <w:sz w:val="22"/>
                <w:szCs w:val="22"/>
              </w:rPr>
              <w:t xml:space="preserve"> по 31.12.202</w:t>
            </w:r>
            <w:r w:rsidR="003A70B3">
              <w:rPr>
                <w:sz w:val="22"/>
                <w:szCs w:val="22"/>
                <w:lang w:val="en-US"/>
              </w:rPr>
              <w:t>6</w:t>
            </w:r>
          </w:p>
        </w:tc>
      </w:tr>
      <w:tr w:rsidR="003A70B3" w:rsidRPr="00A0456E" w14:paraId="098B3404" w14:textId="77777777" w:rsidTr="00086799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005A7C76" w14:textId="77777777" w:rsidR="003A70B3" w:rsidRPr="00A0456E" w:rsidRDefault="003A70B3" w:rsidP="003A70B3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3-я группа (от 10 млн. м3 до 100 млн. м3 газа в год включительно)</w:t>
            </w:r>
          </w:p>
        </w:tc>
        <w:tc>
          <w:tcPr>
            <w:tcW w:w="3118" w:type="dxa"/>
          </w:tcPr>
          <w:p w14:paraId="2A6572B1" w14:textId="6DB61938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87,08   </w:t>
            </w:r>
          </w:p>
        </w:tc>
        <w:tc>
          <w:tcPr>
            <w:tcW w:w="3261" w:type="dxa"/>
          </w:tcPr>
          <w:p w14:paraId="10EDB025" w14:textId="67C52225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97,17   </w:t>
            </w:r>
          </w:p>
        </w:tc>
      </w:tr>
      <w:tr w:rsidR="003A70B3" w:rsidRPr="00A0456E" w14:paraId="086F5EA6" w14:textId="77777777" w:rsidTr="00086799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3C573640" w14:textId="77777777" w:rsidR="003A70B3" w:rsidRPr="00A0456E" w:rsidRDefault="003A70B3" w:rsidP="003A70B3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4-я группа (от 1 млн. м3 до 10 млн. м3 газа в год включительно)</w:t>
            </w:r>
          </w:p>
        </w:tc>
        <w:tc>
          <w:tcPr>
            <w:tcW w:w="3118" w:type="dxa"/>
          </w:tcPr>
          <w:p w14:paraId="78C902F3" w14:textId="59DA656E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115,41   </w:t>
            </w:r>
          </w:p>
        </w:tc>
        <w:tc>
          <w:tcPr>
            <w:tcW w:w="3261" w:type="dxa"/>
          </w:tcPr>
          <w:p w14:paraId="52830BFA" w14:textId="0EA8B331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128,80   </w:t>
            </w:r>
          </w:p>
        </w:tc>
      </w:tr>
      <w:tr w:rsidR="003A70B3" w:rsidRPr="00A0456E" w14:paraId="1B899879" w14:textId="77777777" w:rsidTr="00086799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338EBE34" w14:textId="77777777" w:rsidR="003A70B3" w:rsidRPr="00A0456E" w:rsidRDefault="003A70B3" w:rsidP="003A70B3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5-я группа (от 100 тыс. м3 до 1 млн. м3 газа в год включительно)</w:t>
            </w:r>
          </w:p>
        </w:tc>
        <w:tc>
          <w:tcPr>
            <w:tcW w:w="3118" w:type="dxa"/>
          </w:tcPr>
          <w:p w14:paraId="062397B4" w14:textId="762D991A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128,58   </w:t>
            </w:r>
          </w:p>
        </w:tc>
        <w:tc>
          <w:tcPr>
            <w:tcW w:w="3261" w:type="dxa"/>
          </w:tcPr>
          <w:p w14:paraId="1E7F7A75" w14:textId="08746A42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143,49   </w:t>
            </w:r>
          </w:p>
        </w:tc>
      </w:tr>
      <w:tr w:rsidR="003A70B3" w:rsidRPr="00A0456E" w14:paraId="5896FD46" w14:textId="77777777" w:rsidTr="00086799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08AB15C1" w14:textId="77777777" w:rsidR="003A70B3" w:rsidRPr="00A0456E" w:rsidRDefault="003A70B3" w:rsidP="003A70B3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6-я группа (от 10 тыс. м3 до 100 тыс. м3 газа в год включительно)</w:t>
            </w:r>
          </w:p>
        </w:tc>
        <w:tc>
          <w:tcPr>
            <w:tcW w:w="3118" w:type="dxa"/>
          </w:tcPr>
          <w:p w14:paraId="266E3EA5" w14:textId="0E39B659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148,83   </w:t>
            </w:r>
          </w:p>
        </w:tc>
        <w:tc>
          <w:tcPr>
            <w:tcW w:w="3261" w:type="dxa"/>
          </w:tcPr>
          <w:p w14:paraId="6E65F5E3" w14:textId="7A8E2FFB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166,09   </w:t>
            </w:r>
          </w:p>
        </w:tc>
      </w:tr>
      <w:tr w:rsidR="003A70B3" w:rsidRPr="00A0456E" w14:paraId="66B5D32D" w14:textId="77777777" w:rsidTr="00086799">
        <w:trPr>
          <w:trHeight w:hRule="exact" w:val="567"/>
          <w:jc w:val="center"/>
        </w:trPr>
        <w:tc>
          <w:tcPr>
            <w:tcW w:w="3681" w:type="dxa"/>
            <w:vAlign w:val="center"/>
          </w:tcPr>
          <w:p w14:paraId="337F515A" w14:textId="77777777" w:rsidR="003A70B3" w:rsidRPr="00A0456E" w:rsidRDefault="003A70B3" w:rsidP="003A70B3">
            <w:pPr>
              <w:pStyle w:val="af1"/>
              <w:rPr>
                <w:sz w:val="22"/>
                <w:szCs w:val="22"/>
              </w:rPr>
            </w:pPr>
            <w:r w:rsidRPr="00A0456E">
              <w:rPr>
                <w:sz w:val="22"/>
                <w:szCs w:val="22"/>
              </w:rPr>
              <w:t>7-я группа (до 10 тыс. м3 газа в год включительно)</w:t>
            </w:r>
          </w:p>
        </w:tc>
        <w:tc>
          <w:tcPr>
            <w:tcW w:w="3118" w:type="dxa"/>
          </w:tcPr>
          <w:p w14:paraId="3660CB41" w14:textId="6065F039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170,09   </w:t>
            </w:r>
          </w:p>
        </w:tc>
        <w:tc>
          <w:tcPr>
            <w:tcW w:w="3261" w:type="dxa"/>
          </w:tcPr>
          <w:p w14:paraId="3A62431F" w14:textId="3F7F419D" w:rsidR="003A70B3" w:rsidRPr="003A70B3" w:rsidRDefault="003A70B3" w:rsidP="003A70B3">
            <w:pPr>
              <w:pStyle w:val="af1"/>
              <w:jc w:val="center"/>
              <w:rPr>
                <w:sz w:val="22"/>
                <w:szCs w:val="22"/>
              </w:rPr>
            </w:pPr>
            <w:r w:rsidRPr="003A70B3">
              <w:rPr>
                <w:sz w:val="22"/>
                <w:szCs w:val="22"/>
              </w:rPr>
              <w:t xml:space="preserve"> 189,82   </w:t>
            </w:r>
          </w:p>
        </w:tc>
      </w:tr>
    </w:tbl>
    <w:p w14:paraId="7470A700" w14:textId="77777777" w:rsidR="008300A0" w:rsidRPr="008300A0" w:rsidRDefault="008300A0" w:rsidP="009D1BD5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8300A0" w:rsidRPr="008300A0" w:rsidSect="00E6565E">
      <w:footerReference w:type="even" r:id="rId9"/>
      <w:footerReference w:type="default" r:id="rId10"/>
      <w:pgSz w:w="11906" w:h="16838"/>
      <w:pgMar w:top="851" w:right="849" w:bottom="156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E5F1" w14:textId="77777777" w:rsidR="003700BE" w:rsidRDefault="003700BE">
      <w:r>
        <w:separator/>
      </w:r>
    </w:p>
  </w:endnote>
  <w:endnote w:type="continuationSeparator" w:id="0">
    <w:p w14:paraId="02AB8AB6" w14:textId="77777777" w:rsidR="003700BE" w:rsidRDefault="0037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9937" w14:textId="77777777" w:rsidR="004D132D" w:rsidRDefault="004D132D" w:rsidP="00362FA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41A938" w14:textId="77777777" w:rsidR="004D132D" w:rsidRDefault="004D132D" w:rsidP="004D132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6D29" w14:textId="77777777" w:rsidR="004D132D" w:rsidRDefault="004D132D" w:rsidP="004D132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C750" w14:textId="77777777" w:rsidR="003700BE" w:rsidRDefault="003700BE">
      <w:r>
        <w:separator/>
      </w:r>
    </w:p>
  </w:footnote>
  <w:footnote w:type="continuationSeparator" w:id="0">
    <w:p w14:paraId="696D7A1A" w14:textId="77777777" w:rsidR="003700BE" w:rsidRDefault="0037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07A"/>
    <w:multiLevelType w:val="hybridMultilevel"/>
    <w:tmpl w:val="E432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0AB"/>
    <w:multiLevelType w:val="hybridMultilevel"/>
    <w:tmpl w:val="120CCF8E"/>
    <w:lvl w:ilvl="0" w:tplc="C09EFE8E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72"/>
    <w:rsid w:val="00007147"/>
    <w:rsid w:val="000179DB"/>
    <w:rsid w:val="00026BE5"/>
    <w:rsid w:val="000375A8"/>
    <w:rsid w:val="00074D1D"/>
    <w:rsid w:val="0009701B"/>
    <w:rsid w:val="000A66E7"/>
    <w:rsid w:val="000B568E"/>
    <w:rsid w:val="000B7DC2"/>
    <w:rsid w:val="000C241F"/>
    <w:rsid w:val="000D6EE3"/>
    <w:rsid w:val="000F3E71"/>
    <w:rsid w:val="000F72DA"/>
    <w:rsid w:val="00104D1B"/>
    <w:rsid w:val="0014039A"/>
    <w:rsid w:val="00143561"/>
    <w:rsid w:val="001531DF"/>
    <w:rsid w:val="001539A8"/>
    <w:rsid w:val="0015580D"/>
    <w:rsid w:val="00160236"/>
    <w:rsid w:val="00172A78"/>
    <w:rsid w:val="00182208"/>
    <w:rsid w:val="001A1BB5"/>
    <w:rsid w:val="001A7B62"/>
    <w:rsid w:val="001B1849"/>
    <w:rsid w:val="001D2FDD"/>
    <w:rsid w:val="001D7DFC"/>
    <w:rsid w:val="0020329D"/>
    <w:rsid w:val="00204DBA"/>
    <w:rsid w:val="0020796B"/>
    <w:rsid w:val="002146C1"/>
    <w:rsid w:val="002262A9"/>
    <w:rsid w:val="00242B41"/>
    <w:rsid w:val="00266A5B"/>
    <w:rsid w:val="00274827"/>
    <w:rsid w:val="0028018D"/>
    <w:rsid w:val="00282F6D"/>
    <w:rsid w:val="00287CE6"/>
    <w:rsid w:val="00291957"/>
    <w:rsid w:val="002B2205"/>
    <w:rsid w:val="002B4EF6"/>
    <w:rsid w:val="002C07CF"/>
    <w:rsid w:val="002C0D74"/>
    <w:rsid w:val="002C1304"/>
    <w:rsid w:val="002D068B"/>
    <w:rsid w:val="002E36CC"/>
    <w:rsid w:val="002F5F6A"/>
    <w:rsid w:val="0032676A"/>
    <w:rsid w:val="003323C4"/>
    <w:rsid w:val="003368A2"/>
    <w:rsid w:val="00345B8F"/>
    <w:rsid w:val="00362FAD"/>
    <w:rsid w:val="00363D7B"/>
    <w:rsid w:val="00367B8D"/>
    <w:rsid w:val="00367BF5"/>
    <w:rsid w:val="003700BE"/>
    <w:rsid w:val="00371AA1"/>
    <w:rsid w:val="00397930"/>
    <w:rsid w:val="003A4791"/>
    <w:rsid w:val="003A70B3"/>
    <w:rsid w:val="003E21C2"/>
    <w:rsid w:val="003F0111"/>
    <w:rsid w:val="00451C14"/>
    <w:rsid w:val="00455334"/>
    <w:rsid w:val="0046149A"/>
    <w:rsid w:val="004762B4"/>
    <w:rsid w:val="004D132D"/>
    <w:rsid w:val="004F1A8C"/>
    <w:rsid w:val="00511C70"/>
    <w:rsid w:val="00522203"/>
    <w:rsid w:val="00531789"/>
    <w:rsid w:val="005329DF"/>
    <w:rsid w:val="00536770"/>
    <w:rsid w:val="005448F3"/>
    <w:rsid w:val="00556E94"/>
    <w:rsid w:val="00563568"/>
    <w:rsid w:val="005A314A"/>
    <w:rsid w:val="005B70A9"/>
    <w:rsid w:val="005C1E12"/>
    <w:rsid w:val="005C21B4"/>
    <w:rsid w:val="005D3FED"/>
    <w:rsid w:val="005F4402"/>
    <w:rsid w:val="0062601C"/>
    <w:rsid w:val="006432A2"/>
    <w:rsid w:val="00656FFF"/>
    <w:rsid w:val="00670133"/>
    <w:rsid w:val="0067279C"/>
    <w:rsid w:val="00697AF4"/>
    <w:rsid w:val="006B6F4E"/>
    <w:rsid w:val="006C364E"/>
    <w:rsid w:val="006D7D9A"/>
    <w:rsid w:val="00752D6F"/>
    <w:rsid w:val="00761423"/>
    <w:rsid w:val="00764C22"/>
    <w:rsid w:val="00780CA3"/>
    <w:rsid w:val="007947D8"/>
    <w:rsid w:val="007A492B"/>
    <w:rsid w:val="007A595E"/>
    <w:rsid w:val="007A7F0F"/>
    <w:rsid w:val="007C3F13"/>
    <w:rsid w:val="007C4C03"/>
    <w:rsid w:val="007C79A7"/>
    <w:rsid w:val="00801E23"/>
    <w:rsid w:val="00802258"/>
    <w:rsid w:val="008040D9"/>
    <w:rsid w:val="00820EFD"/>
    <w:rsid w:val="008300A0"/>
    <w:rsid w:val="008519E0"/>
    <w:rsid w:val="00851BC3"/>
    <w:rsid w:val="0085645C"/>
    <w:rsid w:val="00856A8A"/>
    <w:rsid w:val="00883144"/>
    <w:rsid w:val="00885D4C"/>
    <w:rsid w:val="008B337D"/>
    <w:rsid w:val="008E0A5B"/>
    <w:rsid w:val="008F3ACD"/>
    <w:rsid w:val="00905204"/>
    <w:rsid w:val="00927C74"/>
    <w:rsid w:val="00945172"/>
    <w:rsid w:val="00956DC1"/>
    <w:rsid w:val="00961CC4"/>
    <w:rsid w:val="00964D61"/>
    <w:rsid w:val="00987168"/>
    <w:rsid w:val="009B28E7"/>
    <w:rsid w:val="009C168D"/>
    <w:rsid w:val="009C1C5A"/>
    <w:rsid w:val="009C3558"/>
    <w:rsid w:val="009D1BD5"/>
    <w:rsid w:val="009D3F9D"/>
    <w:rsid w:val="009E22FC"/>
    <w:rsid w:val="00A030C2"/>
    <w:rsid w:val="00A26B60"/>
    <w:rsid w:val="00A32F95"/>
    <w:rsid w:val="00A51972"/>
    <w:rsid w:val="00A937F8"/>
    <w:rsid w:val="00AA6DB1"/>
    <w:rsid w:val="00AB38C0"/>
    <w:rsid w:val="00AB6401"/>
    <w:rsid w:val="00AB6CD7"/>
    <w:rsid w:val="00AC6D72"/>
    <w:rsid w:val="00AE0688"/>
    <w:rsid w:val="00AF72FD"/>
    <w:rsid w:val="00B234AF"/>
    <w:rsid w:val="00B26ED1"/>
    <w:rsid w:val="00B30047"/>
    <w:rsid w:val="00B333CA"/>
    <w:rsid w:val="00B47622"/>
    <w:rsid w:val="00B72B07"/>
    <w:rsid w:val="00B778A0"/>
    <w:rsid w:val="00B92FFA"/>
    <w:rsid w:val="00B975A1"/>
    <w:rsid w:val="00BA5680"/>
    <w:rsid w:val="00BA5DA4"/>
    <w:rsid w:val="00BC0F94"/>
    <w:rsid w:val="00BD38A0"/>
    <w:rsid w:val="00BD731F"/>
    <w:rsid w:val="00BF5334"/>
    <w:rsid w:val="00BF535E"/>
    <w:rsid w:val="00BF7828"/>
    <w:rsid w:val="00C0073C"/>
    <w:rsid w:val="00C0089E"/>
    <w:rsid w:val="00C43397"/>
    <w:rsid w:val="00C449FB"/>
    <w:rsid w:val="00C44CE2"/>
    <w:rsid w:val="00C4685F"/>
    <w:rsid w:val="00C73437"/>
    <w:rsid w:val="00C77358"/>
    <w:rsid w:val="00C83ABF"/>
    <w:rsid w:val="00CD0396"/>
    <w:rsid w:val="00CE2875"/>
    <w:rsid w:val="00CE65C0"/>
    <w:rsid w:val="00CF4386"/>
    <w:rsid w:val="00D033AA"/>
    <w:rsid w:val="00D17EAC"/>
    <w:rsid w:val="00D222FF"/>
    <w:rsid w:val="00D456D4"/>
    <w:rsid w:val="00D535E1"/>
    <w:rsid w:val="00D87605"/>
    <w:rsid w:val="00DB2A6B"/>
    <w:rsid w:val="00DB5128"/>
    <w:rsid w:val="00DB512F"/>
    <w:rsid w:val="00DD1215"/>
    <w:rsid w:val="00DE1E97"/>
    <w:rsid w:val="00DF64F1"/>
    <w:rsid w:val="00DF7AAC"/>
    <w:rsid w:val="00E11D35"/>
    <w:rsid w:val="00E25148"/>
    <w:rsid w:val="00E3359E"/>
    <w:rsid w:val="00E36768"/>
    <w:rsid w:val="00E4145D"/>
    <w:rsid w:val="00E6207E"/>
    <w:rsid w:val="00E6565E"/>
    <w:rsid w:val="00E66D59"/>
    <w:rsid w:val="00E71154"/>
    <w:rsid w:val="00E776E2"/>
    <w:rsid w:val="00E8242F"/>
    <w:rsid w:val="00E927A3"/>
    <w:rsid w:val="00ED69F6"/>
    <w:rsid w:val="00F05FD9"/>
    <w:rsid w:val="00F122A4"/>
    <w:rsid w:val="00F17A23"/>
    <w:rsid w:val="00F2553B"/>
    <w:rsid w:val="00F27496"/>
    <w:rsid w:val="00F36079"/>
    <w:rsid w:val="00F4111C"/>
    <w:rsid w:val="00FA44A0"/>
    <w:rsid w:val="00FB4B35"/>
    <w:rsid w:val="00FB56F8"/>
    <w:rsid w:val="00FC2B5B"/>
    <w:rsid w:val="00FC3A5A"/>
    <w:rsid w:val="00FF006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F3014"/>
  <w15:chartTrackingRefBased/>
  <w15:docId w15:val="{4CA0D06A-EE52-41EA-A558-84DA6B9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0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31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jc w:val="both"/>
    </w:pPr>
    <w:rPr>
      <w:sz w:val="24"/>
      <w:szCs w:val="24"/>
    </w:rPr>
  </w:style>
  <w:style w:type="paragraph" w:customStyle="1" w:styleId="a6">
    <w:name w:val="Название"/>
    <w:basedOn w:val="a"/>
    <w:link w:val="a7"/>
    <w:qFormat/>
    <w:pPr>
      <w:jc w:val="center"/>
    </w:pPr>
    <w:rPr>
      <w:sz w:val="28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ind w:firstLine="720"/>
    </w:pPr>
    <w:rPr>
      <w:b/>
      <w:bCs/>
      <w:sz w:val="28"/>
      <w:szCs w:val="24"/>
    </w:rPr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aa">
    <w:name w:val="footer"/>
    <w:basedOn w:val="a"/>
    <w:rsid w:val="004D13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D132D"/>
  </w:style>
  <w:style w:type="paragraph" w:styleId="ac">
    <w:name w:val="List Paragraph"/>
    <w:basedOn w:val="a"/>
    <w:uiPriority w:val="34"/>
    <w:qFormat/>
    <w:rsid w:val="00FB4B35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header"/>
    <w:basedOn w:val="a"/>
    <w:link w:val="ae"/>
    <w:rsid w:val="008564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5645C"/>
  </w:style>
  <w:style w:type="table" w:styleId="af">
    <w:name w:val="Table Grid"/>
    <w:basedOn w:val="a1"/>
    <w:rsid w:val="0083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азвание Знак"/>
    <w:link w:val="a6"/>
    <w:rsid w:val="00D456D4"/>
    <w:rPr>
      <w:sz w:val="28"/>
    </w:rPr>
  </w:style>
  <w:style w:type="character" w:customStyle="1" w:styleId="50">
    <w:name w:val="Заголовок 5 Знак"/>
    <w:basedOn w:val="a0"/>
    <w:link w:val="5"/>
    <w:rsid w:val="009D1BD5"/>
    <w:rPr>
      <w:sz w:val="28"/>
    </w:rPr>
  </w:style>
  <w:style w:type="character" w:customStyle="1" w:styleId="a5">
    <w:name w:val="Основной текст Знак"/>
    <w:basedOn w:val="a0"/>
    <w:link w:val="a4"/>
    <w:rsid w:val="009D1BD5"/>
    <w:rPr>
      <w:sz w:val="24"/>
      <w:szCs w:val="24"/>
    </w:rPr>
  </w:style>
  <w:style w:type="character" w:customStyle="1" w:styleId="af0">
    <w:name w:val="Другое_"/>
    <w:basedOn w:val="a0"/>
    <w:link w:val="af1"/>
    <w:rsid w:val="00E6565E"/>
    <w:rPr>
      <w:sz w:val="28"/>
      <w:szCs w:val="28"/>
    </w:rPr>
  </w:style>
  <w:style w:type="paragraph" w:customStyle="1" w:styleId="af1">
    <w:name w:val="Другое"/>
    <w:basedOn w:val="a"/>
    <w:link w:val="af0"/>
    <w:rsid w:val="00E6565E"/>
    <w:pPr>
      <w:widowControl w:val="0"/>
      <w:spacing w:line="276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5712-CB16-42C6-9525-73BAAB9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7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ww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w</dc:creator>
  <cp:keywords/>
  <cp:lastModifiedBy>Пользователь</cp:lastModifiedBy>
  <cp:revision>29</cp:revision>
  <cp:lastPrinted>2026-01-29T08:27:00Z</cp:lastPrinted>
  <dcterms:created xsi:type="dcterms:W3CDTF">2022-07-04T14:33:00Z</dcterms:created>
  <dcterms:modified xsi:type="dcterms:W3CDTF">2026-02-02T12:07:00Z</dcterms:modified>
</cp:coreProperties>
</file>